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226670">
      <w:pPr>
        <w:pStyle w:val="ConsPlusNormal"/>
        <w:tabs>
          <w:tab w:val="left" w:pos="13041"/>
        </w:tabs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226670" w:rsidP="00226670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C21AE9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="003C31EA" w:rsidRPr="00C21AE9">
        <w:rPr>
          <w:rFonts w:ascii="Times New Roman" w:hAnsi="Times New Roman" w:cs="Times New Roman"/>
          <w:sz w:val="28"/>
          <w:szCs w:val="28"/>
        </w:rPr>
        <w:t>20</w:t>
      </w:r>
      <w:r w:rsidR="00353DC4" w:rsidRPr="00C21AE9">
        <w:rPr>
          <w:rFonts w:ascii="Times New Roman" w:hAnsi="Times New Roman" w:cs="Times New Roman"/>
          <w:sz w:val="28"/>
          <w:szCs w:val="28"/>
        </w:rPr>
        <w:t>20</w:t>
      </w:r>
      <w:r w:rsidR="003C31EA" w:rsidRPr="00C21AE9">
        <w:rPr>
          <w:rFonts w:ascii="Times New Roman" w:hAnsi="Times New Roman" w:cs="Times New Roman"/>
          <w:sz w:val="28"/>
          <w:szCs w:val="28"/>
        </w:rPr>
        <w:t xml:space="preserve"> </w:t>
      </w:r>
      <w:r w:rsidR="003C31E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</w:t>
      </w:r>
      <w:r w:rsidR="00863616">
        <w:rPr>
          <w:rFonts w:ascii="Times New Roman" w:hAnsi="Times New Roman" w:cs="Times New Roman"/>
          <w:sz w:val="24"/>
          <w:szCs w:val="24"/>
        </w:rPr>
        <w:t>2</w:t>
      </w:r>
      <w:r w:rsidR="00353DC4">
        <w:rPr>
          <w:rFonts w:ascii="Times New Roman" w:hAnsi="Times New Roman" w:cs="Times New Roman"/>
          <w:sz w:val="24"/>
          <w:szCs w:val="24"/>
        </w:rPr>
        <w:t>1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353DC4">
        <w:rPr>
          <w:rFonts w:ascii="Times New Roman" w:hAnsi="Times New Roman" w:cs="Times New Roman"/>
          <w:sz w:val="24"/>
          <w:szCs w:val="24"/>
        </w:rPr>
        <w:t>2</w:t>
      </w:r>
      <w:r w:rsidR="0024284F">
        <w:rPr>
          <w:rFonts w:ascii="Times New Roman" w:hAnsi="Times New Roman" w:cs="Times New Roman"/>
          <w:sz w:val="24"/>
          <w:szCs w:val="24"/>
        </w:rPr>
        <w:t xml:space="preserve"> и 202</w:t>
      </w:r>
      <w:r w:rsidR="00353DC4">
        <w:rPr>
          <w:rFonts w:ascii="Times New Roman" w:hAnsi="Times New Roman" w:cs="Times New Roman"/>
          <w:sz w:val="24"/>
          <w:szCs w:val="24"/>
        </w:rPr>
        <w:t>3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127"/>
        <w:gridCol w:w="1559"/>
        <w:gridCol w:w="1984"/>
        <w:gridCol w:w="1985"/>
      </w:tblGrid>
      <w:tr w:rsidR="009E6B05" w:rsidRPr="000302EE" w:rsidTr="009208B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</w:t>
            </w:r>
            <w:r w:rsidR="00353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353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353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2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16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5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95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214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13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DA3C7A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DA3C7A" w:rsidRDefault="005A16B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18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51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63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40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38</w:t>
            </w:r>
          </w:p>
        </w:tc>
      </w:tr>
      <w:tr w:rsidR="00A14700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0" w:rsidRPr="000302EE" w:rsidRDefault="00A14700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5A16B0" w:rsidP="00A14700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0" w:rsidRPr="000302EE" w:rsidRDefault="001E2784" w:rsidP="00A14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87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F67C8" w:rsidRPr="003C31EA" w:rsidRDefault="008F67C8" w:rsidP="008F67C8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21A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ind w:left="8789"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2126"/>
        <w:gridCol w:w="2268"/>
        <w:gridCol w:w="2268"/>
        <w:gridCol w:w="2268"/>
      </w:tblGrid>
      <w:tr w:rsidR="0059403D" w:rsidRPr="003B5506" w:rsidTr="00E84390">
        <w:trPr>
          <w:trHeight w:val="2042"/>
        </w:trPr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2 год</w:t>
            </w:r>
          </w:p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3 год</w:t>
            </w:r>
          </w:p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9403D" w:rsidRPr="003B5506" w:rsidTr="00E84390"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59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76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2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</w:tr>
      <w:tr w:rsidR="0059403D" w:rsidRPr="003B5506" w:rsidTr="00E84390"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15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10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46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30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30</w:t>
            </w:r>
          </w:p>
        </w:tc>
      </w:tr>
      <w:tr w:rsidR="0059403D" w:rsidRPr="003B5506" w:rsidTr="00E84390"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86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26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3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3</w:t>
            </w:r>
          </w:p>
        </w:tc>
      </w:tr>
      <w:tr w:rsidR="0059403D" w:rsidRPr="003B5506" w:rsidTr="00E84390"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72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53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22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89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89</w:t>
            </w:r>
          </w:p>
        </w:tc>
      </w:tr>
      <w:tr w:rsidR="0059403D" w:rsidRPr="003B5506" w:rsidTr="00E84390"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04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27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51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27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27</w:t>
            </w:r>
          </w:p>
        </w:tc>
      </w:tr>
      <w:tr w:rsidR="0059403D" w:rsidRPr="003B5506" w:rsidTr="00E84390"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80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66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23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58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58</w:t>
            </w:r>
          </w:p>
        </w:tc>
      </w:tr>
      <w:tr w:rsidR="0059403D" w:rsidRPr="0063041C" w:rsidTr="00E84390">
        <w:tc>
          <w:tcPr>
            <w:tcW w:w="567" w:type="dxa"/>
          </w:tcPr>
          <w:p w:rsidR="0059403D" w:rsidRPr="0063041C" w:rsidRDefault="0059403D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57</w:t>
            </w:r>
          </w:p>
        </w:tc>
        <w:tc>
          <w:tcPr>
            <w:tcW w:w="2126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15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97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9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9</w:t>
            </w:r>
          </w:p>
        </w:tc>
      </w:tr>
      <w:tr w:rsidR="0059403D" w:rsidRPr="0063041C" w:rsidTr="00E84390">
        <w:tc>
          <w:tcPr>
            <w:tcW w:w="567" w:type="dxa"/>
          </w:tcPr>
          <w:p w:rsidR="0059403D" w:rsidRPr="0063041C" w:rsidRDefault="0059403D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67</w:t>
            </w:r>
          </w:p>
        </w:tc>
        <w:tc>
          <w:tcPr>
            <w:tcW w:w="2126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22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90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15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15</w:t>
            </w:r>
          </w:p>
        </w:tc>
      </w:tr>
      <w:tr w:rsidR="0059403D" w:rsidRPr="0063041C" w:rsidTr="00E84390">
        <w:tc>
          <w:tcPr>
            <w:tcW w:w="567" w:type="dxa"/>
          </w:tcPr>
          <w:p w:rsidR="0059403D" w:rsidRPr="0063041C" w:rsidRDefault="0059403D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38</w:t>
            </w:r>
          </w:p>
        </w:tc>
        <w:tc>
          <w:tcPr>
            <w:tcW w:w="2126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59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70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05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05</w:t>
            </w:r>
          </w:p>
        </w:tc>
      </w:tr>
      <w:tr w:rsidR="0059403D" w:rsidRPr="0063041C" w:rsidTr="00E84390">
        <w:tc>
          <w:tcPr>
            <w:tcW w:w="567" w:type="dxa"/>
          </w:tcPr>
          <w:p w:rsidR="0059403D" w:rsidRPr="0063041C" w:rsidRDefault="0059403D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41</w:t>
            </w:r>
          </w:p>
        </w:tc>
        <w:tc>
          <w:tcPr>
            <w:tcW w:w="2126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26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88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3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3</w:t>
            </w:r>
          </w:p>
        </w:tc>
      </w:tr>
      <w:tr w:rsidR="0059403D" w:rsidRPr="0063041C" w:rsidTr="00E84390">
        <w:tc>
          <w:tcPr>
            <w:tcW w:w="567" w:type="dxa"/>
          </w:tcPr>
          <w:p w:rsidR="0059403D" w:rsidRPr="0063041C" w:rsidRDefault="0059403D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77</w:t>
            </w:r>
          </w:p>
        </w:tc>
        <w:tc>
          <w:tcPr>
            <w:tcW w:w="2126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90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77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4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24</w:t>
            </w:r>
          </w:p>
        </w:tc>
      </w:tr>
      <w:tr w:rsidR="0059403D" w:rsidRPr="0063041C" w:rsidTr="00E84390">
        <w:tc>
          <w:tcPr>
            <w:tcW w:w="567" w:type="dxa"/>
          </w:tcPr>
          <w:p w:rsidR="0059403D" w:rsidRPr="0063041C" w:rsidRDefault="0059403D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86</w:t>
            </w:r>
          </w:p>
        </w:tc>
        <w:tc>
          <w:tcPr>
            <w:tcW w:w="2126" w:type="dxa"/>
          </w:tcPr>
          <w:p w:rsidR="0059403D" w:rsidRPr="0063041C" w:rsidRDefault="0059403D" w:rsidP="00E843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65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49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1</w:t>
            </w:r>
          </w:p>
        </w:tc>
        <w:tc>
          <w:tcPr>
            <w:tcW w:w="2268" w:type="dxa"/>
          </w:tcPr>
          <w:p w:rsidR="0059403D" w:rsidRPr="0063041C" w:rsidRDefault="0059403D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1</w:t>
            </w:r>
          </w:p>
        </w:tc>
      </w:tr>
    </w:tbl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1B0F92" w:rsidRPr="003C31EA" w:rsidRDefault="001B0F92" w:rsidP="001B0F92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F67C8" w:rsidRPr="003C31EA" w:rsidRDefault="008F67C8" w:rsidP="008F67C8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21A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6C21B8" w:rsidRDefault="006C21B8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койко-день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1 год</w:t>
            </w:r>
          </w:p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2 год</w:t>
            </w:r>
          </w:p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3 год</w:t>
            </w:r>
          </w:p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1B0F92" w:rsidRPr="000302EE" w:rsidTr="00E84390">
        <w:trPr>
          <w:trHeight w:val="1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5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6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6</w:t>
            </w:r>
          </w:p>
        </w:tc>
      </w:tr>
      <w:tr w:rsidR="001B0F92" w:rsidRPr="000302EE" w:rsidTr="00E84390">
        <w:trPr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6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4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3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  <w:p w:rsidR="006C21B8" w:rsidRPr="000302EE" w:rsidRDefault="006C21B8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5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6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9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6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2</w:t>
            </w:r>
          </w:p>
        </w:tc>
      </w:tr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4</w:t>
            </w:r>
          </w:p>
        </w:tc>
      </w:tr>
    </w:tbl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6C3E80" w:rsidRPr="003C31EA" w:rsidRDefault="006C3E80" w:rsidP="006C3E80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F67C8" w:rsidRPr="003C31EA" w:rsidRDefault="008F67C8" w:rsidP="008F67C8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21A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Pr="005A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6C3E80" w:rsidRPr="003B5506" w:rsidRDefault="006C3E80" w:rsidP="006C3E80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C3E80" w:rsidRPr="003B5506" w:rsidRDefault="006C3E80" w:rsidP="006C3E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843"/>
      </w:tblGrid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</w:t>
            </w:r>
          </w:p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20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32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20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20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1" w:type="dxa"/>
          </w:tcPr>
          <w:p w:rsidR="006C3E80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49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80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7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885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885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55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66</w:t>
            </w:r>
          </w:p>
        </w:tc>
        <w:tc>
          <w:tcPr>
            <w:tcW w:w="1985" w:type="dxa"/>
          </w:tcPr>
          <w:p w:rsidR="006C3E80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</w:t>
            </w:r>
          </w:p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531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531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48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25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56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56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10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96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6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89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289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48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57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77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62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83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49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83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63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4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4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59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04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64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</w:t>
            </w:r>
          </w:p>
        </w:tc>
      </w:tr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16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24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</w:t>
            </w:r>
          </w:p>
        </w:tc>
      </w:tr>
    </w:tbl>
    <w:p w:rsidR="004B7C59" w:rsidRDefault="004B7C59" w:rsidP="004B7C59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P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lastRenderedPageBreak/>
        <w:t>Приложение № 5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к приказу Фонда социального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страхования Российской Федерации</w:t>
      </w:r>
    </w:p>
    <w:p w:rsidR="008F67C8" w:rsidRPr="003C31EA" w:rsidRDefault="008F67C8" w:rsidP="008F67C8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21AE9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26670">
        <w:rPr>
          <w:rFonts w:ascii="Times New Roman" w:hAnsi="Times New Roman" w:cs="Times New Roman"/>
          <w:sz w:val="28"/>
          <w:szCs w:val="28"/>
          <w:u w:val="single"/>
        </w:rPr>
        <w:t>806</w:t>
      </w:r>
    </w:p>
    <w:p w:rsidR="004B7C59" w:rsidRPr="004B7C59" w:rsidRDefault="004B7C59" w:rsidP="004B7C59">
      <w:pPr>
        <w:pStyle w:val="ConsPlusNormal"/>
        <w:ind w:left="9356" w:right="-31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451993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 w:rsidRPr="0045199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</w:p>
    <w:p w:rsidR="004B7C59" w:rsidRP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16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84"/>
        <w:gridCol w:w="2551"/>
        <w:gridCol w:w="284"/>
        <w:gridCol w:w="1843"/>
        <w:gridCol w:w="283"/>
        <w:gridCol w:w="1843"/>
        <w:gridCol w:w="283"/>
        <w:gridCol w:w="1701"/>
        <w:gridCol w:w="284"/>
        <w:gridCol w:w="1843"/>
        <w:gridCol w:w="141"/>
        <w:gridCol w:w="1985"/>
        <w:gridCol w:w="425"/>
      </w:tblGrid>
      <w:tr w:rsidR="004B7C59" w:rsidRPr="009403E9" w:rsidTr="004B7C59">
        <w:trPr>
          <w:trHeight w:val="2387"/>
        </w:trPr>
        <w:tc>
          <w:tcPr>
            <w:tcW w:w="2127" w:type="dxa"/>
            <w:vAlign w:val="center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значение территориального корректирующего коэффициента </w:t>
            </w:r>
          </w:p>
          <w:p w:rsidR="004B7C59" w:rsidRPr="0091160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ий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1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451993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овеко-час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0EB7" w:rsidRPr="009403E9" w:rsidTr="0063245B">
        <w:trPr>
          <w:gridAfter w:val="1"/>
          <w:wAfter w:w="425" w:type="dxa"/>
          <w:trHeight w:val="907"/>
        </w:trPr>
        <w:tc>
          <w:tcPr>
            <w:tcW w:w="2411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835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2126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2126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</w:tr>
    </w:tbl>
    <w:p w:rsidR="0024284F" w:rsidRDefault="0024284F" w:rsidP="006837CB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sectPr w:rsidR="0024284F" w:rsidSect="002E1046">
      <w:headerReference w:type="default" r:id="rId8"/>
      <w:pgSz w:w="16838" w:h="11906" w:orient="landscape"/>
      <w:pgMar w:top="993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Территориальные корректирующие коэффициенты к базовым нормативам затрат,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науки и высшего о</w:t>
      </w:r>
      <w:r w:rsidR="009B6345">
        <w:rPr>
          <w:rFonts w:ascii="Times New Roman" w:hAnsi="Times New Roman" w:cs="Times New Roman"/>
          <w:sz w:val="18"/>
        </w:rPr>
        <w:t>бразования Российской Федерации</w:t>
      </w:r>
      <w:r w:rsidRPr="004B7C59">
        <w:rPr>
          <w:rFonts w:ascii="Times New Roman" w:hAnsi="Times New Roman" w:cs="Times New Roman"/>
          <w:sz w:val="18"/>
        </w:rPr>
        <w:t>, и порядок их применения, утвержденные Министерством науки и высшего образования Российской Федерации</w:t>
      </w:r>
      <w:r w:rsidR="009B6345">
        <w:rPr>
          <w:rFonts w:ascii="Times New Roman" w:hAnsi="Times New Roman" w:cs="Times New Roman"/>
          <w:sz w:val="18"/>
        </w:rPr>
        <w:t>,</w:t>
      </w:r>
      <w:r w:rsidRPr="004B7C59">
        <w:rPr>
          <w:rFonts w:ascii="Times New Roman" w:hAnsi="Times New Roman" w:cs="Times New Roman"/>
          <w:sz w:val="18"/>
        </w:rPr>
        <w:t xml:space="preserve"> от </w:t>
      </w:r>
      <w:r w:rsidR="009B6345">
        <w:rPr>
          <w:rFonts w:ascii="Times New Roman" w:hAnsi="Times New Roman" w:cs="Times New Roman"/>
          <w:sz w:val="18"/>
        </w:rPr>
        <w:t>11 сентября 2020 г.</w:t>
      </w:r>
    </w:p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</w:p>
  </w:footnote>
  <w:footnote w:id="2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Отраслевой корректирующий коэффициент</w:t>
      </w:r>
      <w:r w:rsidR="000409E9">
        <w:rPr>
          <w:rFonts w:ascii="Times New Roman" w:hAnsi="Times New Roman" w:cs="Times New Roman"/>
          <w:sz w:val="18"/>
        </w:rPr>
        <w:t>,</w:t>
      </w:r>
      <w:r w:rsidRPr="004B7C59">
        <w:rPr>
          <w:rFonts w:ascii="Times New Roman" w:hAnsi="Times New Roman" w:cs="Times New Roman"/>
          <w:sz w:val="18"/>
        </w:rPr>
        <w:t xml:space="preserve"> применя</w:t>
      </w:r>
      <w:r w:rsidR="000409E9">
        <w:rPr>
          <w:rFonts w:ascii="Times New Roman" w:hAnsi="Times New Roman" w:cs="Times New Roman"/>
          <w:sz w:val="18"/>
        </w:rPr>
        <w:t>емый</w:t>
      </w:r>
      <w:r w:rsidRPr="004B7C59">
        <w:rPr>
          <w:rFonts w:ascii="Times New Roman" w:hAnsi="Times New Roman" w:cs="Times New Roman"/>
          <w:sz w:val="18"/>
        </w:rPr>
        <w:t xml:space="preserve"> в соответствии </w:t>
      </w:r>
      <w:r w:rsidR="000409E9">
        <w:rPr>
          <w:rFonts w:ascii="Times New Roman" w:hAnsi="Times New Roman" w:cs="Times New Roman"/>
          <w:sz w:val="18"/>
        </w:rPr>
        <w:t xml:space="preserve">с </w:t>
      </w:r>
      <w:r w:rsidRPr="004B7C59">
        <w:rPr>
          <w:rFonts w:ascii="Times New Roman" w:hAnsi="Times New Roman" w:cs="Times New Roman"/>
          <w:sz w:val="18"/>
        </w:rPr>
        <w:t>прика</w:t>
      </w:r>
      <w:r w:rsidR="000409E9">
        <w:rPr>
          <w:rFonts w:ascii="Times New Roman" w:hAnsi="Times New Roman" w:cs="Times New Roman"/>
          <w:sz w:val="18"/>
        </w:rPr>
        <w:t>зом</w:t>
      </w:r>
      <w:r w:rsidRPr="004B7C59">
        <w:rPr>
          <w:rFonts w:ascii="Times New Roman" w:hAnsi="Times New Roman" w:cs="Times New Roman"/>
          <w:sz w:val="18"/>
        </w:rPr>
        <w:t xml:space="preserve"> Фонда социального страхования Российской Федерации </w:t>
      </w:r>
      <w:r w:rsidR="000409E9">
        <w:rPr>
          <w:rFonts w:ascii="Times New Roman" w:hAnsi="Times New Roman" w:cs="Times New Roman"/>
          <w:sz w:val="18"/>
        </w:rPr>
        <w:t xml:space="preserve">от 9 ноября 2020 № 694 </w:t>
      </w:r>
      <w:r w:rsidRPr="004B7C59">
        <w:rPr>
          <w:rFonts w:ascii="Times New Roman" w:hAnsi="Times New Roman" w:cs="Times New Roman"/>
          <w:sz w:val="18"/>
        </w:rPr>
        <w:t>«Об утверждении порядка определения значения отраслевого корректирующего коэффициента к базовому нормативу затрат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применения отраслевого корректирующего коэффициента, отражающего особенности реализации образовательных программ, к составл</w:t>
      </w:r>
      <w:r w:rsidR="000409E9">
        <w:rPr>
          <w:rFonts w:ascii="Times New Roman" w:hAnsi="Times New Roman" w:cs="Times New Roman"/>
          <w:sz w:val="18"/>
        </w:rPr>
        <w:t>яющим базовых нормативов затрат</w:t>
      </w:r>
      <w:r w:rsidRPr="004B7C59">
        <w:rPr>
          <w:rFonts w:ascii="Times New Roman" w:hAnsi="Times New Roman" w:cs="Times New Roman"/>
          <w:sz w:val="18"/>
        </w:rPr>
        <w:t xml:space="preserve">» </w:t>
      </w:r>
    </w:p>
    <w:p w:rsidR="004B7C59" w:rsidRPr="004B7C59" w:rsidRDefault="004B7C59" w:rsidP="004B7C59">
      <w:pPr>
        <w:pStyle w:val="a9"/>
        <w:rPr>
          <w:rFonts w:ascii="Times New Roman" w:hAnsi="Times New Roman" w:cs="Times New Roman"/>
          <w:sz w:val="18"/>
        </w:rPr>
      </w:pPr>
    </w:p>
  </w:footnote>
  <w:footnote w:id="3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Значение нормативных затрат на оказание государственной услуги на 1 человеко-час на  2022</w:t>
      </w:r>
      <w:r w:rsidR="00F765F4">
        <w:rPr>
          <w:rFonts w:ascii="Times New Roman" w:hAnsi="Times New Roman" w:cs="Times New Roman"/>
          <w:sz w:val="18"/>
        </w:rPr>
        <w:t>,</w:t>
      </w:r>
      <w:r w:rsidRPr="004B7C59">
        <w:rPr>
          <w:rFonts w:ascii="Times New Roman" w:hAnsi="Times New Roman" w:cs="Times New Roman"/>
          <w:sz w:val="18"/>
        </w:rPr>
        <w:t xml:space="preserve"> 2023 годы принято на уровне 202</w:t>
      </w:r>
      <w:r w:rsidR="00167B8B">
        <w:rPr>
          <w:rFonts w:ascii="Times New Roman" w:hAnsi="Times New Roman" w:cs="Times New Roman"/>
          <w:sz w:val="18"/>
        </w:rPr>
        <w:t>1</w:t>
      </w:r>
      <w:r w:rsidRPr="004B7C59">
        <w:rPr>
          <w:rFonts w:ascii="Times New Roman" w:hAnsi="Times New Roman" w:cs="Times New Roman"/>
          <w:sz w:val="18"/>
        </w:rPr>
        <w:t xml:space="preserve"> года</w:t>
      </w:r>
      <w:r w:rsidR="00167B8B">
        <w:rPr>
          <w:rFonts w:ascii="Times New Roman" w:hAnsi="Times New Roman" w:cs="Times New Roman"/>
          <w:sz w:val="18"/>
        </w:rPr>
        <w:t xml:space="preserve"> в соответствии с итоговыми</w:t>
      </w:r>
      <w:r w:rsidRPr="004B7C59">
        <w:rPr>
          <w:rFonts w:ascii="Times New Roman" w:hAnsi="Times New Roman" w:cs="Times New Roman"/>
          <w:sz w:val="18"/>
        </w:rPr>
        <w:t xml:space="preserve"> значения</w:t>
      </w:r>
      <w:r w:rsidR="00167B8B">
        <w:rPr>
          <w:rFonts w:ascii="Times New Roman" w:hAnsi="Times New Roman" w:cs="Times New Roman"/>
          <w:sz w:val="18"/>
        </w:rPr>
        <w:t>ми</w:t>
      </w:r>
      <w:r w:rsidRPr="004B7C59">
        <w:rPr>
          <w:rFonts w:ascii="Times New Roman" w:hAnsi="Times New Roman" w:cs="Times New Roman"/>
          <w:sz w:val="18"/>
        </w:rPr>
        <w:t xml:space="preserve"> и величин</w:t>
      </w:r>
      <w:r w:rsidR="00167B8B">
        <w:rPr>
          <w:rFonts w:ascii="Times New Roman" w:hAnsi="Times New Roman" w:cs="Times New Roman"/>
          <w:sz w:val="18"/>
        </w:rPr>
        <w:t>ой</w:t>
      </w:r>
      <w:r w:rsidRPr="004B7C59">
        <w:rPr>
          <w:rFonts w:ascii="Times New Roman" w:hAnsi="Times New Roman" w:cs="Times New Roman"/>
          <w:sz w:val="18"/>
        </w:rPr>
        <w:t xml:space="preserve">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</w:t>
      </w:r>
      <w:r w:rsidR="00B8396D">
        <w:rPr>
          <w:rFonts w:ascii="Times New Roman" w:hAnsi="Times New Roman" w:cs="Times New Roman"/>
          <w:sz w:val="18"/>
        </w:rPr>
        <w:t>льной переподготовки, отраслевыми</w:t>
      </w:r>
      <w:r w:rsidRPr="004B7C59">
        <w:rPr>
          <w:rFonts w:ascii="Times New Roman" w:hAnsi="Times New Roman" w:cs="Times New Roman"/>
          <w:sz w:val="18"/>
        </w:rPr>
        <w:t xml:space="preserve"> корректирующи</w:t>
      </w:r>
      <w:r w:rsidR="00B8396D">
        <w:rPr>
          <w:rFonts w:ascii="Times New Roman" w:hAnsi="Times New Roman" w:cs="Times New Roman"/>
          <w:sz w:val="18"/>
        </w:rPr>
        <w:t>ми</w:t>
      </w:r>
      <w:r w:rsidRPr="004B7C59">
        <w:rPr>
          <w:rFonts w:ascii="Times New Roman" w:hAnsi="Times New Roman" w:cs="Times New Roman"/>
          <w:sz w:val="18"/>
        </w:rPr>
        <w:t xml:space="preserve"> коэфф</w:t>
      </w:r>
      <w:r w:rsidR="00167B8B">
        <w:rPr>
          <w:rFonts w:ascii="Times New Roman" w:hAnsi="Times New Roman" w:cs="Times New Roman"/>
          <w:sz w:val="18"/>
        </w:rPr>
        <w:t>ициент</w:t>
      </w:r>
      <w:r w:rsidR="00B8396D">
        <w:rPr>
          <w:rFonts w:ascii="Times New Roman" w:hAnsi="Times New Roman" w:cs="Times New Roman"/>
          <w:sz w:val="18"/>
        </w:rPr>
        <w:t>ами</w:t>
      </w:r>
      <w:r w:rsidR="00167B8B">
        <w:rPr>
          <w:rFonts w:ascii="Times New Roman" w:hAnsi="Times New Roman" w:cs="Times New Roman"/>
          <w:sz w:val="18"/>
        </w:rPr>
        <w:t xml:space="preserve"> и поряд</w:t>
      </w:r>
      <w:r w:rsidR="00B8396D">
        <w:rPr>
          <w:rFonts w:ascii="Times New Roman" w:hAnsi="Times New Roman" w:cs="Times New Roman"/>
          <w:sz w:val="18"/>
        </w:rPr>
        <w:t>ком</w:t>
      </w:r>
      <w:r w:rsidR="00167B8B">
        <w:rPr>
          <w:rFonts w:ascii="Times New Roman" w:hAnsi="Times New Roman" w:cs="Times New Roman"/>
          <w:sz w:val="18"/>
        </w:rPr>
        <w:t xml:space="preserve"> их применения</w:t>
      </w:r>
      <w:r w:rsidRPr="004B7C59">
        <w:rPr>
          <w:rFonts w:ascii="Times New Roman" w:hAnsi="Times New Roman" w:cs="Times New Roman"/>
          <w:sz w:val="18"/>
        </w:rPr>
        <w:t>, утвержден</w:t>
      </w:r>
      <w:r w:rsidR="00167B8B">
        <w:rPr>
          <w:rFonts w:ascii="Times New Roman" w:hAnsi="Times New Roman" w:cs="Times New Roman"/>
          <w:sz w:val="18"/>
        </w:rPr>
        <w:t>н</w:t>
      </w:r>
      <w:r w:rsidRPr="004B7C59">
        <w:rPr>
          <w:rFonts w:ascii="Times New Roman" w:hAnsi="Times New Roman" w:cs="Times New Roman"/>
          <w:sz w:val="18"/>
        </w:rPr>
        <w:t>ы</w:t>
      </w:r>
      <w:r w:rsidR="00167B8B">
        <w:rPr>
          <w:rFonts w:ascii="Times New Roman" w:hAnsi="Times New Roman" w:cs="Times New Roman"/>
          <w:sz w:val="18"/>
        </w:rPr>
        <w:t>ми</w:t>
      </w:r>
      <w:r w:rsidRPr="004B7C59">
        <w:rPr>
          <w:rFonts w:ascii="Times New Roman" w:hAnsi="Times New Roman" w:cs="Times New Roman"/>
          <w:sz w:val="18"/>
        </w:rPr>
        <w:t xml:space="preserve"> Министерством науки и высшего образования Российской Федерации</w:t>
      </w:r>
      <w:r w:rsidR="00167B8B">
        <w:rPr>
          <w:rFonts w:ascii="Times New Roman" w:hAnsi="Times New Roman" w:cs="Times New Roman"/>
          <w:sz w:val="18"/>
        </w:rPr>
        <w:t>, от 29 июля 2020 г.</w:t>
      </w:r>
      <w:r w:rsidRPr="004B7C59">
        <w:rPr>
          <w:sz w:val="18"/>
        </w:rPr>
        <w:t xml:space="preserve"> </w:t>
      </w:r>
    </w:p>
    <w:p w:rsidR="004B7C59" w:rsidRPr="004B7C59" w:rsidRDefault="004B7C59" w:rsidP="004B7C59">
      <w:pPr>
        <w:pStyle w:val="a9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0541"/>
      <w:docPartObj>
        <w:docPartGallery w:val="Page Numbers (Top of Page)"/>
        <w:docPartUnique/>
      </w:docPartObj>
    </w:sdtPr>
    <w:sdtEndPr/>
    <w:sdtContent>
      <w:p w:rsidR="002E1046" w:rsidRDefault="002E1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C8">
          <w:rPr>
            <w:noProof/>
          </w:rPr>
          <w:t>11</w:t>
        </w:r>
        <w:r>
          <w:fldChar w:fldCharType="end"/>
        </w:r>
      </w:p>
    </w:sdtContent>
  </w:sdt>
  <w:p w:rsidR="002E1046" w:rsidRDefault="002E10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33468"/>
    <w:rsid w:val="000409E9"/>
    <w:rsid w:val="00043EE2"/>
    <w:rsid w:val="00044F8E"/>
    <w:rsid w:val="00091740"/>
    <w:rsid w:val="000A35DE"/>
    <w:rsid w:val="000B730D"/>
    <w:rsid w:val="000F2B3E"/>
    <w:rsid w:val="001200B2"/>
    <w:rsid w:val="001249B2"/>
    <w:rsid w:val="00167B8B"/>
    <w:rsid w:val="00171FFF"/>
    <w:rsid w:val="001879D3"/>
    <w:rsid w:val="0019765B"/>
    <w:rsid w:val="001A2CB7"/>
    <w:rsid w:val="001A6A15"/>
    <w:rsid w:val="001B0F92"/>
    <w:rsid w:val="001B3C51"/>
    <w:rsid w:val="001E2784"/>
    <w:rsid w:val="001E45C3"/>
    <w:rsid w:val="001F4EDD"/>
    <w:rsid w:val="001F5B7E"/>
    <w:rsid w:val="002134B6"/>
    <w:rsid w:val="00226670"/>
    <w:rsid w:val="0024284F"/>
    <w:rsid w:val="00277243"/>
    <w:rsid w:val="002C042B"/>
    <w:rsid w:val="002D4E5D"/>
    <w:rsid w:val="002E1046"/>
    <w:rsid w:val="002F3412"/>
    <w:rsid w:val="002F4BB3"/>
    <w:rsid w:val="003213F2"/>
    <w:rsid w:val="003239BD"/>
    <w:rsid w:val="00353DC4"/>
    <w:rsid w:val="003744FD"/>
    <w:rsid w:val="003879ED"/>
    <w:rsid w:val="003B5506"/>
    <w:rsid w:val="003C31EA"/>
    <w:rsid w:val="003C4D3C"/>
    <w:rsid w:val="003C6F25"/>
    <w:rsid w:val="003E3CD4"/>
    <w:rsid w:val="004042F2"/>
    <w:rsid w:val="004262E3"/>
    <w:rsid w:val="00463290"/>
    <w:rsid w:val="0046606B"/>
    <w:rsid w:val="004B7C59"/>
    <w:rsid w:val="004D71A8"/>
    <w:rsid w:val="004E7BB5"/>
    <w:rsid w:val="004F05FD"/>
    <w:rsid w:val="004F7419"/>
    <w:rsid w:val="00506913"/>
    <w:rsid w:val="00513988"/>
    <w:rsid w:val="00537F5E"/>
    <w:rsid w:val="00542000"/>
    <w:rsid w:val="00586F13"/>
    <w:rsid w:val="0059403D"/>
    <w:rsid w:val="005A16B0"/>
    <w:rsid w:val="005A7492"/>
    <w:rsid w:val="005B45D3"/>
    <w:rsid w:val="005C3770"/>
    <w:rsid w:val="005C4C34"/>
    <w:rsid w:val="005D56A7"/>
    <w:rsid w:val="006040AA"/>
    <w:rsid w:val="0063041C"/>
    <w:rsid w:val="0063507F"/>
    <w:rsid w:val="00637226"/>
    <w:rsid w:val="0063778F"/>
    <w:rsid w:val="0067736E"/>
    <w:rsid w:val="006837CB"/>
    <w:rsid w:val="0068563D"/>
    <w:rsid w:val="0069580B"/>
    <w:rsid w:val="006B0959"/>
    <w:rsid w:val="006B5838"/>
    <w:rsid w:val="006C21B8"/>
    <w:rsid w:val="006C3E80"/>
    <w:rsid w:val="006D0EB7"/>
    <w:rsid w:val="006F6971"/>
    <w:rsid w:val="00742F40"/>
    <w:rsid w:val="00747073"/>
    <w:rsid w:val="00756910"/>
    <w:rsid w:val="00760A66"/>
    <w:rsid w:val="00764D41"/>
    <w:rsid w:val="00771862"/>
    <w:rsid w:val="00775415"/>
    <w:rsid w:val="007902B8"/>
    <w:rsid w:val="007D57DF"/>
    <w:rsid w:val="00813E4A"/>
    <w:rsid w:val="00825BFD"/>
    <w:rsid w:val="00836685"/>
    <w:rsid w:val="00843783"/>
    <w:rsid w:val="00852447"/>
    <w:rsid w:val="00863616"/>
    <w:rsid w:val="00864A24"/>
    <w:rsid w:val="00865428"/>
    <w:rsid w:val="00867503"/>
    <w:rsid w:val="00892004"/>
    <w:rsid w:val="008949A7"/>
    <w:rsid w:val="008A532C"/>
    <w:rsid w:val="008B4616"/>
    <w:rsid w:val="008E3DDD"/>
    <w:rsid w:val="008E4CC6"/>
    <w:rsid w:val="008F0973"/>
    <w:rsid w:val="008F67C8"/>
    <w:rsid w:val="00907761"/>
    <w:rsid w:val="009208B5"/>
    <w:rsid w:val="00927462"/>
    <w:rsid w:val="009433F1"/>
    <w:rsid w:val="0095673E"/>
    <w:rsid w:val="009B6345"/>
    <w:rsid w:val="009D4E1D"/>
    <w:rsid w:val="009E6B05"/>
    <w:rsid w:val="00A0055F"/>
    <w:rsid w:val="00A02184"/>
    <w:rsid w:val="00A14700"/>
    <w:rsid w:val="00A31BD5"/>
    <w:rsid w:val="00A91F89"/>
    <w:rsid w:val="00AA03FB"/>
    <w:rsid w:val="00AA418E"/>
    <w:rsid w:val="00B07A90"/>
    <w:rsid w:val="00B8396D"/>
    <w:rsid w:val="00B97F47"/>
    <w:rsid w:val="00BA1CA0"/>
    <w:rsid w:val="00BB4517"/>
    <w:rsid w:val="00BD1707"/>
    <w:rsid w:val="00BF2328"/>
    <w:rsid w:val="00C05A1F"/>
    <w:rsid w:val="00C21AE9"/>
    <w:rsid w:val="00C33CAF"/>
    <w:rsid w:val="00C3651D"/>
    <w:rsid w:val="00C37A9C"/>
    <w:rsid w:val="00C45713"/>
    <w:rsid w:val="00C46001"/>
    <w:rsid w:val="00C635B2"/>
    <w:rsid w:val="00CB335F"/>
    <w:rsid w:val="00CB72CC"/>
    <w:rsid w:val="00CC6181"/>
    <w:rsid w:val="00CD3690"/>
    <w:rsid w:val="00CD494C"/>
    <w:rsid w:val="00CE2769"/>
    <w:rsid w:val="00CE5965"/>
    <w:rsid w:val="00D2423D"/>
    <w:rsid w:val="00D32720"/>
    <w:rsid w:val="00D44AA5"/>
    <w:rsid w:val="00D654C7"/>
    <w:rsid w:val="00D70404"/>
    <w:rsid w:val="00DA3C7A"/>
    <w:rsid w:val="00DA6B62"/>
    <w:rsid w:val="00DE0D31"/>
    <w:rsid w:val="00E124AE"/>
    <w:rsid w:val="00E52F73"/>
    <w:rsid w:val="00E82BE5"/>
    <w:rsid w:val="00E871DA"/>
    <w:rsid w:val="00F27D4D"/>
    <w:rsid w:val="00F41177"/>
    <w:rsid w:val="00F676CD"/>
    <w:rsid w:val="00F765F4"/>
    <w:rsid w:val="00F8625F"/>
    <w:rsid w:val="00FA787E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ADC6-2465-406D-8D76-D0DAA840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Федосеенкова Светлана Евгеньевна</cp:lastModifiedBy>
  <cp:revision>158</cp:revision>
  <cp:lastPrinted>2019-12-26T11:57:00Z</cp:lastPrinted>
  <dcterms:created xsi:type="dcterms:W3CDTF">2017-09-25T10:03:00Z</dcterms:created>
  <dcterms:modified xsi:type="dcterms:W3CDTF">2023-01-30T17:47:00Z</dcterms:modified>
</cp:coreProperties>
</file>